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47" w:rsidRDefault="00E05647" w:rsidP="00E05647">
      <w:pPr>
        <w:rPr>
          <w:b/>
          <w:color w:val="000000" w:themeColor="text1"/>
          <w:sz w:val="28"/>
        </w:rPr>
      </w:pPr>
    </w:p>
    <w:p w:rsidR="00AF5D5B" w:rsidRPr="00E05647" w:rsidRDefault="003E7648" w:rsidP="002D655F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Załącznik K</w:t>
      </w:r>
      <w:r w:rsidR="00AF5D5B" w:rsidRPr="00E05647">
        <w:rPr>
          <w:b/>
          <w:color w:val="000000" w:themeColor="text1"/>
          <w:sz w:val="28"/>
        </w:rPr>
        <w:t>_1</w:t>
      </w:r>
      <w:r w:rsidRPr="00E05647">
        <w:rPr>
          <w:b/>
          <w:color w:val="000000" w:themeColor="text1"/>
          <w:sz w:val="28"/>
        </w:rPr>
        <w:t>_BLGD</w:t>
      </w:r>
    </w:p>
    <w:p w:rsidR="00F03B76" w:rsidRPr="00E05647" w:rsidRDefault="00175ADC" w:rsidP="00AF5D5B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Jednostki Sektora Finansów Publ</w:t>
      </w:r>
      <w:r w:rsidR="00E05647">
        <w:rPr>
          <w:b/>
          <w:color w:val="000000" w:themeColor="text1"/>
          <w:sz w:val="28"/>
        </w:rPr>
        <w:t>icznych oraz pozostałe podmioty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E05647" w:rsidRDefault="0008302A" w:rsidP="0008302A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AB5721" w:rsidRPr="00175ADC" w:rsidRDefault="00175ADC" w:rsidP="00175ADC">
            <w:pPr>
              <w:pStyle w:val="Bezodstpw"/>
              <w:numPr>
                <w:ilvl w:val="0"/>
                <w:numId w:val="24"/>
              </w:numPr>
              <w:rPr>
                <w:b/>
              </w:rPr>
            </w:pPr>
            <w:r w:rsidRPr="00175ADC">
              <w:rPr>
                <w:b/>
              </w:rPr>
              <w:t>Grupy docelowe realizowanej operacji.</w:t>
            </w:r>
          </w:p>
          <w:p w:rsidR="00175ADC" w:rsidRDefault="00175ADC" w:rsidP="00175ADC">
            <w:pPr>
              <w:pStyle w:val="Bezodstpw"/>
              <w:ind w:left="1080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więcej niż dwóch grup defaworyzowanych określonych w LSR: osoby długotrwale bezrobotne/ osoby niepełnosprawne/ osoby bezrobotne powyżej 50 roku życia / osoby bezrobotne do 25 roku życia*</w:t>
            </w:r>
          </w:p>
          <w:p w:rsidR="00175ADC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175ADC" w:rsidP="00175ADC">
            <w:pPr>
              <w:pStyle w:val="Bezodstpw"/>
            </w:pPr>
            <w:r>
              <w:t xml:space="preserve"> </w:t>
            </w:r>
            <w:r w:rsidR="009371F9"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9371F9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</w:t>
            </w:r>
          </w:p>
          <w:p w:rsidR="00175ADC" w:rsidRDefault="009371F9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</w:t>
            </w:r>
            <w:r w:rsidR="00175ADC">
              <w:t xml:space="preserve">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dwóch grup defaworyzowanych określonych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</w:pPr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lastRenderedPageBreak/>
              <w:t>Projekt będzie skierowany do jednej grupy defaworyzowanej określonej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Pr="00E05647" w:rsidRDefault="00E25290" w:rsidP="00E0564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 w:rsidRPr="00175ADC">
              <w:t xml:space="preserve">Projekt będzie skierowany do </w:t>
            </w:r>
            <w:r w:rsidR="00915F45">
              <w:t>inn</w:t>
            </w:r>
            <w:bookmarkStart w:id="0" w:name="_GoBack"/>
            <w:bookmarkEnd w:id="0"/>
            <w:r w:rsidRPr="00175ADC">
              <w:t>ej grupy</w:t>
            </w:r>
            <w:r>
              <w:t xml:space="preserve"> docelowej</w:t>
            </w:r>
          </w:p>
          <w:p w:rsidR="00175ADC" w:rsidRDefault="00175ADC" w:rsidP="00175ADC">
            <w:pPr>
              <w:pStyle w:val="Bezodstpw"/>
            </w:pPr>
          </w:p>
          <w:p w:rsidR="00090465" w:rsidRDefault="00090465" w:rsidP="00090465">
            <w:pPr>
              <w:pStyle w:val="Bezodstpw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8235FB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8C199A" w:rsidRPr="00156FD2" w:rsidRDefault="00156FD2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56FD2" w:rsidRDefault="00156FD2" w:rsidP="00156FD2">
            <w:pPr>
              <w:pStyle w:val="Bezodstpw"/>
              <w:numPr>
                <w:ilvl w:val="0"/>
                <w:numId w:val="24"/>
              </w:numPr>
              <w:spacing w:line="360" w:lineRule="auto"/>
              <w:ind w:left="1167"/>
              <w:jc w:val="both"/>
              <w:rPr>
                <w:b/>
              </w:rPr>
            </w:pPr>
            <w:r>
              <w:rPr>
                <w:b/>
              </w:rPr>
              <w:lastRenderedPageBreak/>
              <w:t>Wpływ operacji na atrakcyjność obszaru LSR:</w:t>
            </w:r>
          </w:p>
          <w:p w:rsidR="00156FD2" w:rsidRDefault="00156FD2" w:rsidP="001B7FF5">
            <w:pPr>
              <w:pStyle w:val="Bezodstpw"/>
              <w:numPr>
                <w:ilvl w:val="0"/>
                <w:numId w:val="29"/>
              </w:numPr>
              <w:spacing w:line="360" w:lineRule="auto"/>
              <w:jc w:val="both"/>
            </w:pPr>
            <w:r>
              <w:t>Operacja przyczyn</w:t>
            </w:r>
            <w:r w:rsidR="001B7FF5">
              <w:t>i</w:t>
            </w:r>
            <w:r>
              <w:t xml:space="preserve"> się do wzrostu atrakcyjności obszaru LSR:</w:t>
            </w:r>
          </w:p>
          <w:p w:rsidR="00E85FEF" w:rsidRDefault="00156FD2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 w:rsidRPr="00156FD2">
              <w:t>TAK</w:t>
            </w:r>
            <w:r>
              <w:rPr>
                <w:b/>
              </w:rPr>
              <w:t xml:space="preserve">*  </w:t>
            </w:r>
            <w:bookmarkStart w:id="1" w:name="Wybór1"/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538AC">
              <w:rPr>
                <w:b/>
                <w:color w:val="000000" w:themeColor="text1"/>
                <w:sz w:val="28"/>
              </w:rPr>
            </w:r>
            <w:r w:rsidR="002538AC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bookmarkEnd w:id="1"/>
            <w:r>
              <w:rPr>
                <w:b/>
              </w:rPr>
              <w:t xml:space="preserve">                                      </w:t>
            </w:r>
            <w:r w:rsidRPr="00156FD2">
              <w:t>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538AC">
              <w:rPr>
                <w:b/>
                <w:color w:val="000000" w:themeColor="text1"/>
                <w:sz w:val="28"/>
              </w:rPr>
            </w:r>
            <w:r w:rsidR="002538AC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E85FEF">
            <w:pPr>
              <w:pStyle w:val="Bezodstpw"/>
              <w:tabs>
                <w:tab w:val="left" w:pos="1026"/>
              </w:tabs>
              <w:jc w:val="center"/>
              <w:rPr>
                <w:i/>
                <w:sz w:val="18"/>
              </w:rPr>
            </w:pPr>
          </w:p>
          <w:p w:rsidR="00156FD2" w:rsidRPr="00156FD2" w:rsidRDefault="00156FD2" w:rsidP="00AB5721">
            <w:pPr>
              <w:pStyle w:val="Bezodstpw"/>
              <w:tabs>
                <w:tab w:val="left" w:pos="1026"/>
              </w:tabs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A6642B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56FD2" w:rsidRPr="00413D48">
              <w:rPr>
                <w:i/>
                <w:sz w:val="18"/>
              </w:rPr>
              <w:t>(Data</w:t>
            </w:r>
            <w:r w:rsidR="00156FD2">
              <w:rPr>
                <w:i/>
                <w:sz w:val="18"/>
              </w:rPr>
              <w:t>, pieczęć</w:t>
            </w:r>
            <w:r w:rsidR="00156FD2" w:rsidRPr="00413D48">
              <w:rPr>
                <w:i/>
                <w:sz w:val="18"/>
              </w:rPr>
              <w:t xml:space="preserve"> i podpis Wnioskodawcy</w:t>
            </w:r>
          </w:p>
          <w:p w:rsidR="001B7FF5" w:rsidRDefault="001B7FF5" w:rsidP="00156FD2">
            <w:pPr>
              <w:pStyle w:val="Bezodstpw"/>
              <w:tabs>
                <w:tab w:val="left" w:pos="1026"/>
              </w:tabs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mowanie ochrony środowiska lub</w:t>
            </w:r>
            <w:r w:rsidRPr="003E4425">
              <w:rPr>
                <w:b/>
              </w:rPr>
              <w:t xml:space="preserve"> klimatu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promowanie rozwiązań przyjaznych dla środowiska lub klimatu:</w:t>
            </w:r>
          </w:p>
          <w:p w:rsidR="00E85FEF" w:rsidRDefault="001B7FF5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538AC">
              <w:rPr>
                <w:b/>
                <w:color w:val="000000" w:themeColor="text1"/>
                <w:sz w:val="28"/>
              </w:rPr>
            </w:r>
            <w:r w:rsidR="002538AC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NIE </w:t>
            </w:r>
            <w:r w:rsidR="00E85FEF">
              <w:t xml:space="preserve">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538AC">
              <w:rPr>
                <w:b/>
                <w:color w:val="000000" w:themeColor="text1"/>
                <w:sz w:val="28"/>
              </w:rPr>
            </w:r>
            <w:r w:rsidR="002538AC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B7FF5" w:rsidTr="00F47B0D">
        <w:trPr>
          <w:trHeight w:val="567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lastRenderedPageBreak/>
              <w:t xml:space="preserve">Innowacyjność operacji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E85FEF" w:rsidRDefault="001B7FF5" w:rsidP="00EC2B2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538AC">
              <w:rPr>
                <w:b/>
                <w:color w:val="000000" w:themeColor="text1"/>
                <w:sz w:val="28"/>
              </w:rPr>
            </w:r>
            <w:r w:rsidR="002538AC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</w:t>
            </w:r>
            <w:r w:rsidR="00EC2B2F">
              <w:t xml:space="preserve">                             </w:t>
            </w:r>
            <w:r>
              <w:t>NIE</w:t>
            </w:r>
            <w:r w:rsidR="00E85FEF">
              <w:t xml:space="preserve">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538AC">
              <w:rPr>
                <w:b/>
                <w:color w:val="000000" w:themeColor="text1"/>
                <w:sz w:val="28"/>
              </w:rPr>
            </w:r>
            <w:r w:rsidR="002538AC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P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poszczególnej części obszaru np. Gminy:</w:t>
            </w:r>
          </w:p>
          <w:p w:rsidR="00E85FEF" w:rsidRDefault="001B7FF5" w:rsidP="00E85FEF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538AC">
              <w:rPr>
                <w:b/>
                <w:color w:val="000000" w:themeColor="text1"/>
                <w:sz w:val="28"/>
              </w:rPr>
            </w:r>
            <w:r w:rsidR="002538AC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538AC">
              <w:rPr>
                <w:b/>
                <w:color w:val="000000" w:themeColor="text1"/>
                <w:sz w:val="28"/>
              </w:rPr>
            </w:r>
            <w:r w:rsidR="002538AC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1B7FF5" w:rsidTr="00774D1D">
        <w:trPr>
          <w:trHeight w:val="699"/>
        </w:trPr>
        <w:tc>
          <w:tcPr>
            <w:tcW w:w="10632" w:type="dxa"/>
            <w:vAlign w:val="center"/>
          </w:tcPr>
          <w:p w:rsidR="001B7FF5" w:rsidRPr="00451249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Korzystanie ze wsparcia doradczego oferowanego przez BLGD: </w:t>
            </w:r>
          </w:p>
          <w:p w:rsidR="001B7FF5" w:rsidRDefault="001B7FF5" w:rsidP="001B7FF5">
            <w:pPr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>Wnioskodawca oświadcza, że korzystał z</w:t>
            </w:r>
            <w:r>
              <w:rPr>
                <w:rFonts w:ascii="Calibri" w:hAnsi="Calibri"/>
              </w:rPr>
              <w:t xml:space="preserve"> indywidualnego doradztwa i szkolenia/ spotkania informacyjnego.</w:t>
            </w:r>
          </w:p>
          <w:p w:rsidR="001B7FF5" w:rsidRPr="00613FF3" w:rsidRDefault="001B7FF5" w:rsidP="001B7FF5">
            <w:pPr>
              <w:tabs>
                <w:tab w:val="left" w:pos="884"/>
              </w:tabs>
              <w:spacing w:line="360" w:lineRule="auto"/>
              <w:ind w:left="720"/>
              <w:jc w:val="both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A6642B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rPr>
                <w:rFonts w:ascii="Calibri" w:hAnsi="Calibri"/>
                <w:i/>
                <w:sz w:val="18"/>
              </w:rPr>
            </w:pPr>
          </w:p>
          <w:p w:rsidR="001B7FF5" w:rsidRPr="000218CA" w:rsidRDefault="001B7FF5" w:rsidP="001B7FF5">
            <w:pPr>
              <w:pStyle w:val="Akapitzlist"/>
              <w:numPr>
                <w:ilvl w:val="0"/>
                <w:numId w:val="5"/>
              </w:numPr>
              <w:ind w:left="88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</w:rPr>
              <w:t>Wnioskodawca oświadcza, że nie skorzystał ze wsparcia oferowanego przez BLGD.</w:t>
            </w: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A6642B" w:rsidRPr="00A6642B" w:rsidRDefault="00A6642B" w:rsidP="00A6642B">
            <w:pPr>
              <w:pStyle w:val="Bezodstpw"/>
              <w:rPr>
                <w:i/>
                <w:sz w:val="18"/>
              </w:rPr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030F84" w:rsidRDefault="001B7FF5" w:rsidP="001B7FF5">
            <w:pPr>
              <w:pStyle w:val="Bezodstpw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</w:rPr>
              <w:t>Wykorzystanie zasobów obszaru objętego LSR:</w:t>
            </w:r>
          </w:p>
          <w:p w:rsidR="00030F84" w:rsidRPr="00030F84" w:rsidRDefault="00030F84" w:rsidP="00030F84">
            <w:pPr>
              <w:pStyle w:val="Bezodstpw"/>
              <w:ind w:left="1080"/>
              <w:rPr>
                <w:i/>
                <w:sz w:val="18"/>
              </w:rPr>
            </w:pPr>
          </w:p>
          <w:p w:rsidR="00D00E49" w:rsidRPr="00D00E49" w:rsidRDefault="00030F84" w:rsidP="00030F84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przyczyni się do wsparcia </w:t>
            </w:r>
            <w:r>
              <w:t>………… mocnych stron</w:t>
            </w:r>
            <w:r w:rsidRPr="00030F84">
              <w:t xml:space="preserve"> obszaru LSR w ramach analizy SWOT ujętej w LSR:</w:t>
            </w:r>
          </w:p>
          <w:p w:rsidR="00030F84" w:rsidRPr="00030F84" w:rsidRDefault="00030F84" w:rsidP="00D00E49">
            <w:pPr>
              <w:pStyle w:val="Bezodstpw"/>
              <w:ind w:left="72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Położenie geograficzne</w:t>
            </w:r>
            <w:r w:rsidR="00D00E49">
              <w:t>: przygraniczne położenie przy transkontynentalnych szlakach komunikacyjnych; bezpośrednie położenie przy wschodniej granicy Unii Europejskiej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uchnia i produkty regionalne oferowana przez podmioty działające na obszarze BLGD</w:t>
            </w:r>
            <w:r w:rsidR="00D00E49">
              <w:t>: produkty regionalne, lokalne; warsztaty kulinarne*</w:t>
            </w:r>
            <w:r>
              <w:t xml:space="preserve">, </w:t>
            </w:r>
          </w:p>
          <w:p w:rsidR="00D00E49" w:rsidRDefault="00D00E49" w:rsidP="00D00E49">
            <w:pPr>
              <w:pStyle w:val="Akapitzlist"/>
              <w:rPr>
                <w:i/>
                <w:sz w:val="18"/>
              </w:rPr>
            </w:pP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Tereny o korzystnych walorach turystycznych i rekreacyjnych do rozwoju turystyki</w:t>
            </w:r>
            <w:r w:rsidR="00D00E49">
              <w:t>: różnorodność architektury zabytkowej o charakterze świeckim i sakralnym; infrastruktura turystyczna*</w:t>
            </w:r>
            <w:r>
              <w:t xml:space="preserve">, 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orzystne walory przyrodniczo-krajobrazowe obszar</w:t>
            </w:r>
            <w:r w:rsidR="00D00E49">
              <w:t>: u</w:t>
            </w:r>
            <w:r w:rsidR="00D00E49" w:rsidRPr="00D00E49">
              <w:t>rokliwe tereny nadbużański</w:t>
            </w:r>
            <w:r w:rsidR="00D00E49">
              <w:t>e; czyste środowisko*</w:t>
            </w:r>
            <w:r>
              <w:t>,</w:t>
            </w:r>
          </w:p>
          <w:p w:rsidR="00D00E49" w:rsidRPr="00D00E49" w:rsidRDefault="00D00E49" w:rsidP="00E24D76">
            <w:pPr>
              <w:pStyle w:val="Bezodstpw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Infrastruktura sportowa</w:t>
            </w:r>
            <w:r w:rsidR="00D00E49">
              <w:t xml:space="preserve">: Orliki, Kluby sportowe; </w:t>
            </w:r>
            <w:r w:rsidR="00D00E49" w:rsidRPr="00D00E49">
              <w:t>Uczelnia sportowa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Bogate i wielokulturowe dziedzictwo kulturowe</w:t>
            </w:r>
            <w:r w:rsidR="00D00E49">
              <w:t>: wielokulturowość; wielowyznaniowość; r</w:t>
            </w:r>
            <w:r w:rsidR="00D00E49" w:rsidRPr="00D00E49">
              <w:t>ękodzieło</w:t>
            </w:r>
            <w:r w:rsidR="00D00E49">
              <w:t>;</w:t>
            </w:r>
            <w:r w:rsidR="00195FBA">
              <w:t xml:space="preserve"> </w:t>
            </w:r>
            <w:r w:rsidR="00D00E49">
              <w:t>z</w:t>
            </w:r>
            <w:r w:rsidR="00D00E49" w:rsidRPr="00D00E49">
              <w:t>espoły ludowe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rPr>
                <w:i/>
                <w:sz w:val="18"/>
              </w:rPr>
            </w:pPr>
          </w:p>
          <w:p w:rsidR="00D00E49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>
              <w:t>B</w:t>
            </w:r>
            <w:r w:rsidR="00030F84" w:rsidRPr="00030F84">
              <w:t>ardzo dobre warunki do produkcji żywności ekologicznej i rozwoju agroturystyki</w:t>
            </w:r>
            <w:r>
              <w:t>*</w:t>
            </w:r>
            <w:r w:rsidR="00030F84">
              <w:t>,</w:t>
            </w:r>
          </w:p>
          <w:p w:rsidR="00F05C32" w:rsidRPr="00D00E49" w:rsidRDefault="00F05C32" w:rsidP="00F05C32">
            <w:pPr>
              <w:pStyle w:val="Bezodstpw"/>
              <w:ind w:left="1440"/>
              <w:rPr>
                <w:i/>
                <w:sz w:val="18"/>
              </w:rPr>
            </w:pPr>
          </w:p>
          <w:p w:rsidR="00030F84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D00E49">
              <w:t>Aktywność organizacji społecznych zainteresowanych kulturą lokalną i dbałością o kulturę</w:t>
            </w:r>
            <w:r>
              <w:t>*,</w:t>
            </w:r>
          </w:p>
          <w:p w:rsidR="00F05C32" w:rsidRDefault="00F05C32" w:rsidP="00F05C32">
            <w:pPr>
              <w:pStyle w:val="Akapitzlist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566FA3" w:rsidRDefault="00566FA3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</w:t>
            </w:r>
            <w:r>
              <w:t xml:space="preserve">nie </w:t>
            </w:r>
            <w:r w:rsidRPr="00030F84">
              <w:t>przyczyni się do</w:t>
            </w:r>
            <w:r>
              <w:t xml:space="preserve"> wykorzystania zasobów obszaru objętego LSR.</w:t>
            </w:r>
          </w:p>
          <w:p w:rsidR="00F05C32" w:rsidRP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1B7FF5" w:rsidRPr="003F345A" w:rsidRDefault="00F05C32" w:rsidP="00F05C32">
            <w:pPr>
              <w:pStyle w:val="Bezodstpw"/>
              <w:rPr>
                <w:i/>
                <w:sz w:val="18"/>
              </w:rPr>
            </w:pPr>
            <w:r w:rsidRPr="00F05C32">
              <w:rPr>
                <w:i/>
                <w:sz w:val="18"/>
              </w:rPr>
              <w:t>*niepotrzebne skreślić</w:t>
            </w:r>
          </w:p>
        </w:tc>
      </w:tr>
      <w:tr w:rsidR="001B7FF5" w:rsidTr="00F47B0D">
        <w:tc>
          <w:tcPr>
            <w:tcW w:w="10632" w:type="dxa"/>
            <w:vAlign w:val="center"/>
          </w:tcPr>
          <w:p w:rsidR="00F05C32" w:rsidRDefault="00F05C32" w:rsidP="001B7FF5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24"/>
              </w:numPr>
              <w:tabs>
                <w:tab w:val="left" w:pos="884"/>
              </w:tabs>
              <w:spacing w:line="360" w:lineRule="auto"/>
            </w:pPr>
            <w:r w:rsidRPr="00F05C32">
              <w:rPr>
                <w:b/>
              </w:rPr>
              <w:t xml:space="preserve">Promocja realizowanej </w:t>
            </w:r>
            <w:r>
              <w:rPr>
                <w:b/>
              </w:rPr>
              <w:t>operacji:</w:t>
            </w:r>
          </w:p>
          <w:p w:rsidR="001B7FF5" w:rsidRPr="00F05C32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884"/>
              </w:tabs>
              <w:spacing w:line="360" w:lineRule="auto"/>
            </w:pPr>
            <w:r>
              <w:t>Operacja będzie promowana na obszarze LSR oraz poza jego regionem.</w:t>
            </w:r>
          </w:p>
          <w:p w:rsidR="001B7FF5" w:rsidRDefault="00F05C32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 xml:space="preserve">Uzasadnienie: </w:t>
            </w:r>
            <w:r w:rsidR="001B7FF5">
              <w:t>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F05C32" w:rsidRDefault="00F05C32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1B7FF5" w:rsidRDefault="001B7FF5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lastRenderedPageBreak/>
              <w:t xml:space="preserve">Operacja </w:t>
            </w:r>
            <w:r w:rsidR="00F05C32">
              <w:t xml:space="preserve">będzie promowana na obszarze objętym LSR. 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1B7FF5">
            <w:pPr>
              <w:pStyle w:val="Bezodstpw"/>
              <w:rPr>
                <w:i/>
                <w:sz w:val="18"/>
              </w:rPr>
            </w:pPr>
          </w:p>
          <w:p w:rsidR="001B7FF5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>Operacja nie będzie promowana.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>, pieczęć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3E4425" w:rsidRDefault="00F05C32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iejsce przeprowadzenia operacji</w:t>
            </w:r>
            <w:r w:rsidR="00566FA3">
              <w:rPr>
                <w:b/>
              </w:rPr>
              <w:t>*</w:t>
            </w:r>
            <w:r w:rsidR="001B7FF5" w:rsidRPr="003E4425">
              <w:rPr>
                <w:b/>
              </w:rPr>
              <w:t xml:space="preserve">: </w:t>
            </w:r>
          </w:p>
          <w:p w:rsidR="001B7FF5" w:rsidRDefault="001B7FF5" w:rsidP="00566FA3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262"/>
            </w:pPr>
            <w:r>
              <w:t>Wnioskodawca oświadcza, że</w:t>
            </w:r>
            <w:r w:rsidR="003E7648">
              <w:t xml:space="preserve"> miejscowość w której będzie realizowana operacja jest zamieszkała przez mniej niż 5 tys. osób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3E7648" w:rsidRDefault="001B7FF5" w:rsidP="003E7648">
            <w:pPr>
              <w:pStyle w:val="Bezodstpw"/>
              <w:numPr>
                <w:ilvl w:val="0"/>
                <w:numId w:val="37"/>
              </w:numPr>
              <w:tabs>
                <w:tab w:val="left" w:pos="884"/>
              </w:tabs>
              <w:spacing w:line="360" w:lineRule="auto"/>
            </w:pPr>
            <w:r>
              <w:t xml:space="preserve">Wnioskodawca oświadcza, </w:t>
            </w:r>
            <w:r w:rsidR="003E7648">
              <w:t xml:space="preserve">że miejscowość w której będzie realizowana operacja jest zamieszkała przez więcej niż 5 tys. osób.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Pr="00984045" w:rsidRDefault="00984045" w:rsidP="003E7648">
            <w:pPr>
              <w:pStyle w:val="Bezodstpw"/>
              <w:tabs>
                <w:tab w:val="left" w:pos="884"/>
              </w:tabs>
              <w:spacing w:line="360" w:lineRule="auto"/>
              <w:rPr>
                <w:i/>
              </w:rPr>
            </w:pPr>
            <w:r w:rsidRPr="00984045">
              <w:rPr>
                <w:i/>
                <w:sz w:val="20"/>
              </w:rPr>
              <w:t xml:space="preserve">* dotyczy infrastruktury turystycznej, rekreacyjnej i kulturalnej. </w:t>
            </w: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872FEE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3E7648">
        <w:t>K</w:t>
      </w:r>
      <w:r w:rsidR="007D3442">
        <w:t>_</w:t>
      </w:r>
      <w:r>
        <w:t>1</w:t>
      </w:r>
      <w:r w:rsidR="003E7648">
        <w:t>_BLGD</w:t>
      </w:r>
      <w:r>
        <w:t xml:space="preserve"> musi być spójny z wnioskiem o pr</w:t>
      </w:r>
      <w:r w:rsidR="00963A3D">
        <w:t>zyznanie pomocy.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3E7648" w:rsidRPr="003E7648">
        <w:t xml:space="preserve">K_1_BLGD </w:t>
      </w:r>
      <w:r>
        <w:t xml:space="preserve">należy zapoznać się z definicją kryteriów.  </w:t>
      </w:r>
    </w:p>
    <w:sectPr w:rsidR="00C5462C" w:rsidRPr="00942EEB" w:rsidSect="00E05647">
      <w:headerReference w:type="default" r:id="rId8"/>
      <w:footerReference w:type="default" r:id="rId9"/>
      <w:pgSz w:w="11906" w:h="16838"/>
      <w:pgMar w:top="1418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AC" w:rsidRDefault="002538AC" w:rsidP="003E2723">
      <w:pPr>
        <w:spacing w:after="0" w:line="240" w:lineRule="auto"/>
      </w:pPr>
      <w:r>
        <w:separator/>
      </w:r>
    </w:p>
  </w:endnote>
  <w:endnote w:type="continuationSeparator" w:id="0">
    <w:p w:rsidR="002538AC" w:rsidRDefault="002538AC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15F45">
      <w:rPr>
        <w:noProof/>
      </w:rPr>
      <w:t>2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AC" w:rsidRDefault="002538AC" w:rsidP="003E2723">
      <w:pPr>
        <w:spacing w:after="0" w:line="240" w:lineRule="auto"/>
      </w:pPr>
      <w:r>
        <w:separator/>
      </w:r>
    </w:p>
  </w:footnote>
  <w:footnote w:type="continuationSeparator" w:id="0">
    <w:p w:rsidR="002538AC" w:rsidRDefault="002538AC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272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37774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0EC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D7AA0"/>
    <w:multiLevelType w:val="hybridMultilevel"/>
    <w:tmpl w:val="2638B5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82E92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D1DD8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07DFC"/>
    <w:multiLevelType w:val="hybridMultilevel"/>
    <w:tmpl w:val="E4E27866"/>
    <w:lvl w:ilvl="0" w:tplc="78C0CB3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8E256C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B607CB"/>
    <w:multiLevelType w:val="hybridMultilevel"/>
    <w:tmpl w:val="C366AF54"/>
    <w:lvl w:ilvl="0" w:tplc="BDBC4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58D3A80"/>
    <w:multiLevelType w:val="hybridMultilevel"/>
    <w:tmpl w:val="DF708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60F13F3E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87DCE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C3158D"/>
    <w:multiLevelType w:val="hybridMultilevel"/>
    <w:tmpl w:val="0BAC2A56"/>
    <w:lvl w:ilvl="0" w:tplc="81D44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CD1F87"/>
    <w:multiLevelType w:val="hybridMultilevel"/>
    <w:tmpl w:val="ADD65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31183B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21E1C"/>
    <w:multiLevelType w:val="hybridMultilevel"/>
    <w:tmpl w:val="1A36DFB8"/>
    <w:lvl w:ilvl="0" w:tplc="587E54A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1F6A5B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24"/>
  </w:num>
  <w:num w:numId="9">
    <w:abstractNumId w:val="27"/>
  </w:num>
  <w:num w:numId="10">
    <w:abstractNumId w:val="13"/>
  </w:num>
  <w:num w:numId="11">
    <w:abstractNumId w:val="2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34"/>
  </w:num>
  <w:num w:numId="17">
    <w:abstractNumId w:val="16"/>
  </w:num>
  <w:num w:numId="18">
    <w:abstractNumId w:val="20"/>
  </w:num>
  <w:num w:numId="19">
    <w:abstractNumId w:val="10"/>
  </w:num>
  <w:num w:numId="20">
    <w:abstractNumId w:val="30"/>
  </w:num>
  <w:num w:numId="21">
    <w:abstractNumId w:val="1"/>
  </w:num>
  <w:num w:numId="22">
    <w:abstractNumId w:val="4"/>
  </w:num>
  <w:num w:numId="23">
    <w:abstractNumId w:val="21"/>
  </w:num>
  <w:num w:numId="24">
    <w:abstractNumId w:val="22"/>
  </w:num>
  <w:num w:numId="25">
    <w:abstractNumId w:val="33"/>
  </w:num>
  <w:num w:numId="26">
    <w:abstractNumId w:val="9"/>
  </w:num>
  <w:num w:numId="27">
    <w:abstractNumId w:val="26"/>
  </w:num>
  <w:num w:numId="28">
    <w:abstractNumId w:val="35"/>
  </w:num>
  <w:num w:numId="29">
    <w:abstractNumId w:val="23"/>
  </w:num>
  <w:num w:numId="30">
    <w:abstractNumId w:val="31"/>
  </w:num>
  <w:num w:numId="31">
    <w:abstractNumId w:val="29"/>
  </w:num>
  <w:num w:numId="32">
    <w:abstractNumId w:val="5"/>
  </w:num>
  <w:num w:numId="33">
    <w:abstractNumId w:val="8"/>
  </w:num>
  <w:num w:numId="34">
    <w:abstractNumId w:val="32"/>
  </w:num>
  <w:num w:numId="35">
    <w:abstractNumId w:val="1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218CA"/>
    <w:rsid w:val="00030F84"/>
    <w:rsid w:val="00064C2C"/>
    <w:rsid w:val="0008302A"/>
    <w:rsid w:val="00090465"/>
    <w:rsid w:val="00094C9C"/>
    <w:rsid w:val="000A13C7"/>
    <w:rsid w:val="000B60B5"/>
    <w:rsid w:val="000B74A3"/>
    <w:rsid w:val="000E6038"/>
    <w:rsid w:val="000E77C4"/>
    <w:rsid w:val="000F4FCF"/>
    <w:rsid w:val="001043C2"/>
    <w:rsid w:val="00121621"/>
    <w:rsid w:val="00126992"/>
    <w:rsid w:val="00132356"/>
    <w:rsid w:val="001421B7"/>
    <w:rsid w:val="00156FD2"/>
    <w:rsid w:val="001673BF"/>
    <w:rsid w:val="00167728"/>
    <w:rsid w:val="00175ADC"/>
    <w:rsid w:val="00195FBA"/>
    <w:rsid w:val="001B7CA1"/>
    <w:rsid w:val="001B7FF5"/>
    <w:rsid w:val="001E2528"/>
    <w:rsid w:val="00203229"/>
    <w:rsid w:val="002109F2"/>
    <w:rsid w:val="0022317E"/>
    <w:rsid w:val="002312D8"/>
    <w:rsid w:val="00243498"/>
    <w:rsid w:val="002538AC"/>
    <w:rsid w:val="002569B4"/>
    <w:rsid w:val="00272007"/>
    <w:rsid w:val="00275252"/>
    <w:rsid w:val="002C3267"/>
    <w:rsid w:val="002C440A"/>
    <w:rsid w:val="002C6CDB"/>
    <w:rsid w:val="002D655F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E7648"/>
    <w:rsid w:val="003F345A"/>
    <w:rsid w:val="00412D3F"/>
    <w:rsid w:val="00413D48"/>
    <w:rsid w:val="004177FC"/>
    <w:rsid w:val="0042274E"/>
    <w:rsid w:val="00436259"/>
    <w:rsid w:val="004423B6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66FA3"/>
    <w:rsid w:val="005862E5"/>
    <w:rsid w:val="005D1198"/>
    <w:rsid w:val="005F2814"/>
    <w:rsid w:val="00613FF3"/>
    <w:rsid w:val="00614ADC"/>
    <w:rsid w:val="006159E3"/>
    <w:rsid w:val="00616875"/>
    <w:rsid w:val="00622F13"/>
    <w:rsid w:val="0065680A"/>
    <w:rsid w:val="00663AAF"/>
    <w:rsid w:val="006B06C8"/>
    <w:rsid w:val="006C5F1A"/>
    <w:rsid w:val="006C7D9E"/>
    <w:rsid w:val="006D701C"/>
    <w:rsid w:val="00774D1D"/>
    <w:rsid w:val="00794A52"/>
    <w:rsid w:val="007A33BE"/>
    <w:rsid w:val="007A465C"/>
    <w:rsid w:val="007D3442"/>
    <w:rsid w:val="007D5944"/>
    <w:rsid w:val="007E0AFF"/>
    <w:rsid w:val="007E3718"/>
    <w:rsid w:val="008143BE"/>
    <w:rsid w:val="008235FB"/>
    <w:rsid w:val="00834F93"/>
    <w:rsid w:val="00852F7B"/>
    <w:rsid w:val="008661C2"/>
    <w:rsid w:val="00872FEE"/>
    <w:rsid w:val="008C199A"/>
    <w:rsid w:val="008C76E4"/>
    <w:rsid w:val="008D2028"/>
    <w:rsid w:val="008E3349"/>
    <w:rsid w:val="008F1DA9"/>
    <w:rsid w:val="00915AB9"/>
    <w:rsid w:val="00915F45"/>
    <w:rsid w:val="009371F9"/>
    <w:rsid w:val="00942EEB"/>
    <w:rsid w:val="00951857"/>
    <w:rsid w:val="00960D79"/>
    <w:rsid w:val="00963A3D"/>
    <w:rsid w:val="0098125C"/>
    <w:rsid w:val="00984045"/>
    <w:rsid w:val="00986E21"/>
    <w:rsid w:val="00994CCC"/>
    <w:rsid w:val="009B1727"/>
    <w:rsid w:val="009C4AD2"/>
    <w:rsid w:val="009E548E"/>
    <w:rsid w:val="00A57CA6"/>
    <w:rsid w:val="00A6642B"/>
    <w:rsid w:val="00A67D90"/>
    <w:rsid w:val="00A9467F"/>
    <w:rsid w:val="00AA2A38"/>
    <w:rsid w:val="00AA3F32"/>
    <w:rsid w:val="00AB5721"/>
    <w:rsid w:val="00AC3F93"/>
    <w:rsid w:val="00AF5D5B"/>
    <w:rsid w:val="00B2015F"/>
    <w:rsid w:val="00B25256"/>
    <w:rsid w:val="00B42BA2"/>
    <w:rsid w:val="00B54525"/>
    <w:rsid w:val="00B87AE0"/>
    <w:rsid w:val="00BB31AB"/>
    <w:rsid w:val="00BD0114"/>
    <w:rsid w:val="00BD7C95"/>
    <w:rsid w:val="00BF27CF"/>
    <w:rsid w:val="00C11285"/>
    <w:rsid w:val="00C1539B"/>
    <w:rsid w:val="00C5462C"/>
    <w:rsid w:val="00C71E51"/>
    <w:rsid w:val="00C72DF2"/>
    <w:rsid w:val="00C852C7"/>
    <w:rsid w:val="00C97FB8"/>
    <w:rsid w:val="00CB2BF8"/>
    <w:rsid w:val="00CB5AE8"/>
    <w:rsid w:val="00CC1C44"/>
    <w:rsid w:val="00CE0772"/>
    <w:rsid w:val="00CE522A"/>
    <w:rsid w:val="00D00E49"/>
    <w:rsid w:val="00D13728"/>
    <w:rsid w:val="00D205AA"/>
    <w:rsid w:val="00D46AAD"/>
    <w:rsid w:val="00D77369"/>
    <w:rsid w:val="00D86145"/>
    <w:rsid w:val="00DA061A"/>
    <w:rsid w:val="00DA4CC6"/>
    <w:rsid w:val="00DC7BC6"/>
    <w:rsid w:val="00DE08EC"/>
    <w:rsid w:val="00DE6815"/>
    <w:rsid w:val="00E01224"/>
    <w:rsid w:val="00E05647"/>
    <w:rsid w:val="00E15B1A"/>
    <w:rsid w:val="00E2049F"/>
    <w:rsid w:val="00E24D76"/>
    <w:rsid w:val="00E25290"/>
    <w:rsid w:val="00E27199"/>
    <w:rsid w:val="00E30942"/>
    <w:rsid w:val="00E663D9"/>
    <w:rsid w:val="00E73AE5"/>
    <w:rsid w:val="00E8128D"/>
    <w:rsid w:val="00E85FEF"/>
    <w:rsid w:val="00E87BB0"/>
    <w:rsid w:val="00E92062"/>
    <w:rsid w:val="00EB5CFA"/>
    <w:rsid w:val="00EC2B2F"/>
    <w:rsid w:val="00F03B76"/>
    <w:rsid w:val="00F05C32"/>
    <w:rsid w:val="00F12826"/>
    <w:rsid w:val="00F24FC1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2FDFD"/>
  <w14:defaultImageDpi w14:val="0"/>
  <w15:docId w15:val="{56E08343-D01D-4A57-AC9D-396A905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162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B738-5DA4-4BC3-984E-275E2314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12</cp:revision>
  <dcterms:created xsi:type="dcterms:W3CDTF">2017-05-10T07:51:00Z</dcterms:created>
  <dcterms:modified xsi:type="dcterms:W3CDTF">2017-05-12T08:18:00Z</dcterms:modified>
</cp:coreProperties>
</file>